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4C999852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631B83">
        <w:rPr>
          <w:rFonts w:ascii="Arial" w:hAnsi="Arial" w:cs="Arial"/>
          <w:b/>
          <w:sz w:val="18"/>
          <w:szCs w:val="18"/>
        </w:rPr>
        <w:t>1</w:t>
      </w:r>
      <w:r w:rsidR="00887093">
        <w:rPr>
          <w:rFonts w:ascii="Arial" w:hAnsi="Arial" w:cs="Arial"/>
          <w:b/>
          <w:sz w:val="18"/>
          <w:szCs w:val="18"/>
        </w:rPr>
        <w:t>83326</w:t>
      </w:r>
      <w:r w:rsidR="00445F3E">
        <w:rPr>
          <w:rFonts w:ascii="Arial" w:hAnsi="Arial" w:cs="Arial"/>
          <w:b/>
          <w:sz w:val="18"/>
          <w:szCs w:val="18"/>
        </w:rPr>
        <w:t>/2022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35A7ECD1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48612BCD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887093">
        <w:rPr>
          <w:rFonts w:ascii="Arial" w:hAnsi="Arial" w:cs="Arial"/>
          <w:sz w:val="18"/>
          <w:szCs w:val="18"/>
        </w:rPr>
        <w:t>23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887093">
        <w:rPr>
          <w:rFonts w:ascii="Arial" w:hAnsi="Arial" w:cs="Arial"/>
          <w:sz w:val="18"/>
          <w:szCs w:val="18"/>
        </w:rPr>
        <w:t>5</w:t>
      </w:r>
      <w:r w:rsidR="003D34B4">
        <w:rPr>
          <w:rFonts w:ascii="Arial" w:hAnsi="Arial" w:cs="Arial"/>
          <w:sz w:val="18"/>
          <w:szCs w:val="18"/>
        </w:rPr>
        <w:t>. 202</w:t>
      </w:r>
      <w:r w:rsidR="008E39F6">
        <w:rPr>
          <w:rFonts w:ascii="Arial" w:hAnsi="Arial" w:cs="Arial"/>
          <w:sz w:val="18"/>
          <w:szCs w:val="18"/>
        </w:rPr>
        <w:t>2</w:t>
      </w: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75237C8" w14:textId="77777777" w:rsidR="008E39F6" w:rsidRDefault="008E39F6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4DFE30F9" w14:textId="5E342789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631B83">
        <w:rPr>
          <w:rFonts w:ascii="Arial" w:hAnsi="Arial" w:cs="Arial"/>
          <w:b/>
          <w:sz w:val="20"/>
          <w:szCs w:val="20"/>
        </w:rPr>
        <w:t>4</w:t>
      </w:r>
      <w:r w:rsidR="00887093">
        <w:rPr>
          <w:rFonts w:ascii="Arial" w:hAnsi="Arial" w:cs="Arial"/>
          <w:b/>
          <w:sz w:val="20"/>
          <w:szCs w:val="20"/>
        </w:rPr>
        <w:t>2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887093">
        <w:rPr>
          <w:rFonts w:ascii="Arial" w:hAnsi="Arial" w:cs="Arial"/>
          <w:b/>
          <w:sz w:val="20"/>
          <w:szCs w:val="20"/>
        </w:rPr>
        <w:t>Vratimov</w:t>
      </w:r>
    </w:p>
    <w:p w14:paraId="2BA98EAF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49E68C5F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573094">
        <w:rPr>
          <w:rFonts w:ascii="Arial" w:hAnsi="Arial" w:cs="Arial"/>
          <w:sz w:val="20"/>
        </w:rPr>
        <w:t>2</w:t>
      </w:r>
      <w:r w:rsidR="00887093">
        <w:rPr>
          <w:rFonts w:ascii="Arial" w:hAnsi="Arial" w:cs="Arial"/>
          <w:sz w:val="20"/>
        </w:rPr>
        <w:t>3</w:t>
      </w:r>
      <w:r w:rsidR="003D34B4">
        <w:rPr>
          <w:rFonts w:ascii="Arial" w:hAnsi="Arial" w:cs="Arial"/>
          <w:sz w:val="20"/>
        </w:rPr>
        <w:t xml:space="preserve">. </w:t>
      </w:r>
      <w:r w:rsidR="00887093">
        <w:rPr>
          <w:rFonts w:ascii="Arial" w:hAnsi="Arial" w:cs="Arial"/>
          <w:sz w:val="20"/>
        </w:rPr>
        <w:t>5</w:t>
      </w:r>
      <w:r w:rsidR="003D34B4">
        <w:rPr>
          <w:rFonts w:ascii="Arial" w:hAnsi="Arial" w:cs="Arial"/>
          <w:sz w:val="20"/>
        </w:rPr>
        <w:t>.</w:t>
      </w:r>
      <w:r w:rsidR="00C74347">
        <w:rPr>
          <w:rFonts w:ascii="Arial" w:hAnsi="Arial" w:cs="Arial"/>
          <w:sz w:val="20"/>
        </w:rPr>
        <w:t> </w:t>
      </w:r>
      <w:r w:rsidR="003D34B4">
        <w:rPr>
          <w:rFonts w:ascii="Arial" w:hAnsi="Arial" w:cs="Arial"/>
          <w:sz w:val="20"/>
        </w:rPr>
        <w:t>202</w:t>
      </w:r>
      <w:r w:rsidR="00573094">
        <w:rPr>
          <w:rFonts w:ascii="Arial" w:hAnsi="Arial" w:cs="Arial"/>
          <w:sz w:val="20"/>
        </w:rPr>
        <w:t>2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887093">
        <w:rPr>
          <w:rFonts w:ascii="Arial" w:hAnsi="Arial" w:cs="Arial"/>
          <w:b/>
          <w:sz w:val="20"/>
        </w:rPr>
        <w:t>Vratimov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5139904" w14:textId="408B09F1" w:rsidR="008E39F6" w:rsidRDefault="00491A46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5867CA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="00887093">
        <w:rPr>
          <w:rFonts w:ascii="Arial" w:hAnsi="Arial" w:cs="Arial"/>
          <w:iCs/>
          <w:sz w:val="20"/>
          <w:szCs w:val="20"/>
        </w:rPr>
        <w:t>4</w:t>
      </w:r>
      <w:r w:rsidR="00631B83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ks </w:t>
      </w:r>
      <w:r w:rsidR="005867CA">
        <w:rPr>
          <w:rFonts w:ascii="Arial" w:hAnsi="Arial" w:cs="Arial"/>
          <w:iCs/>
          <w:sz w:val="20"/>
          <w:szCs w:val="20"/>
        </w:rPr>
        <w:t xml:space="preserve">dřeviny – </w:t>
      </w:r>
      <w:r w:rsidR="00887093">
        <w:rPr>
          <w:rFonts w:ascii="Arial" w:hAnsi="Arial" w:cs="Arial"/>
          <w:iCs/>
          <w:sz w:val="20"/>
          <w:szCs w:val="20"/>
        </w:rPr>
        <w:t>lípa</w:t>
      </w:r>
      <w:r>
        <w:rPr>
          <w:rFonts w:ascii="Arial" w:hAnsi="Arial" w:cs="Arial"/>
          <w:iCs/>
          <w:sz w:val="20"/>
          <w:szCs w:val="20"/>
        </w:rPr>
        <w:t>. Strom</w:t>
      </w:r>
      <w:r w:rsidR="00887093">
        <w:rPr>
          <w:rFonts w:ascii="Arial" w:hAnsi="Arial" w:cs="Arial"/>
          <w:iCs/>
          <w:sz w:val="20"/>
          <w:szCs w:val="20"/>
        </w:rPr>
        <w:t>y</w:t>
      </w:r>
      <w:r>
        <w:rPr>
          <w:rFonts w:ascii="Arial" w:hAnsi="Arial" w:cs="Arial"/>
          <w:iCs/>
          <w:sz w:val="20"/>
          <w:szCs w:val="20"/>
        </w:rPr>
        <w:t xml:space="preserve"> se nacház</w:t>
      </w:r>
      <w:r w:rsidR="00887093">
        <w:rPr>
          <w:rFonts w:ascii="Arial" w:hAnsi="Arial" w:cs="Arial"/>
          <w:iCs/>
          <w:sz w:val="20"/>
          <w:szCs w:val="20"/>
        </w:rPr>
        <w:t>ej</w:t>
      </w:r>
      <w:r>
        <w:rPr>
          <w:rFonts w:ascii="Arial" w:hAnsi="Arial" w:cs="Arial"/>
          <w:iCs/>
          <w:sz w:val="20"/>
          <w:szCs w:val="20"/>
        </w:rPr>
        <w:t xml:space="preserve">í na pozemku </w:t>
      </w:r>
      <w:proofErr w:type="spellStart"/>
      <w:r>
        <w:rPr>
          <w:rFonts w:ascii="Arial" w:hAnsi="Arial" w:cs="Arial"/>
          <w:iCs/>
          <w:sz w:val="20"/>
          <w:szCs w:val="20"/>
        </w:rPr>
        <w:t>parc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č. </w:t>
      </w:r>
      <w:r w:rsidR="00887093">
        <w:rPr>
          <w:rFonts w:ascii="Arial" w:hAnsi="Arial" w:cs="Arial"/>
          <w:iCs/>
          <w:sz w:val="20"/>
          <w:szCs w:val="20"/>
        </w:rPr>
        <w:t xml:space="preserve">843/6 (1 ks) a </w:t>
      </w:r>
      <w:proofErr w:type="spellStart"/>
      <w:r w:rsidR="00887093">
        <w:rPr>
          <w:rFonts w:ascii="Arial" w:hAnsi="Arial" w:cs="Arial"/>
          <w:iCs/>
          <w:sz w:val="20"/>
          <w:szCs w:val="20"/>
        </w:rPr>
        <w:t>parc</w:t>
      </w:r>
      <w:proofErr w:type="spellEnd"/>
      <w:r w:rsidR="00887093">
        <w:rPr>
          <w:rFonts w:ascii="Arial" w:hAnsi="Arial" w:cs="Arial"/>
          <w:iCs/>
          <w:sz w:val="20"/>
          <w:szCs w:val="20"/>
        </w:rPr>
        <w:t>. č. 947/4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87093">
        <w:rPr>
          <w:rFonts w:ascii="Arial" w:hAnsi="Arial" w:cs="Arial"/>
          <w:iCs/>
          <w:sz w:val="20"/>
          <w:szCs w:val="20"/>
        </w:rPr>
        <w:t xml:space="preserve">(3 ks) </w:t>
      </w:r>
      <w:r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887093">
        <w:rPr>
          <w:rFonts w:ascii="Arial" w:hAnsi="Arial" w:cs="Arial"/>
          <w:iCs/>
          <w:sz w:val="20"/>
          <w:szCs w:val="20"/>
        </w:rPr>
        <w:t>Vratimov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887093" w:rsidRPr="00887093" w14:paraId="66755323" w14:textId="77777777" w:rsidTr="0088709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E744" w14:textId="77777777" w:rsidR="00887093" w:rsidRPr="00887093" w:rsidRDefault="00887093" w:rsidP="008870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DC12" w14:textId="77777777" w:rsidR="00887093" w:rsidRPr="00887093" w:rsidRDefault="00887093" w:rsidP="008870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5 000,00 Kč </w:t>
            </w:r>
          </w:p>
        </w:tc>
      </w:tr>
      <w:tr w:rsidR="00887093" w:rsidRPr="00887093" w14:paraId="794FA8B7" w14:textId="77777777" w:rsidTr="0088709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32F" w14:textId="77777777" w:rsidR="00887093" w:rsidRPr="00887093" w:rsidRDefault="00887093" w:rsidP="008870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1A60" w14:textId="77777777" w:rsidR="00887093" w:rsidRPr="00887093" w:rsidRDefault="00887093" w:rsidP="008870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650,00 Kč </w:t>
            </w:r>
          </w:p>
        </w:tc>
      </w:tr>
      <w:tr w:rsidR="00887093" w:rsidRPr="00887093" w14:paraId="023C4CB3" w14:textId="77777777" w:rsidTr="0088709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7E81" w14:textId="77777777" w:rsidR="00887093" w:rsidRPr="00887093" w:rsidRDefault="00887093" w:rsidP="008870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BE74" w14:textId="77777777" w:rsidR="00887093" w:rsidRPr="00887093" w:rsidRDefault="00887093" w:rsidP="008870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8 650,00 Kč </w:t>
            </w:r>
          </w:p>
        </w:tc>
      </w:tr>
    </w:tbl>
    <w:p w14:paraId="067DF496" w14:textId="0CA0751E" w:rsidR="00887093" w:rsidRDefault="00887093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osmtisícšestsetpadesá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73A29CD7" w14:textId="5877C99A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07848E73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631B83">
        <w:rPr>
          <w:rFonts w:ascii="Arial" w:hAnsi="Arial" w:cs="Arial"/>
          <w:b/>
          <w:sz w:val="20"/>
          <w:szCs w:val="20"/>
        </w:rPr>
        <w:t>10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887093">
        <w:rPr>
          <w:rFonts w:ascii="Arial" w:hAnsi="Arial" w:cs="Arial"/>
          <w:b/>
          <w:sz w:val="20"/>
          <w:szCs w:val="20"/>
        </w:rPr>
        <w:t>6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E569A">
        <w:rPr>
          <w:rFonts w:ascii="Arial" w:hAnsi="Arial" w:cs="Arial"/>
          <w:b/>
          <w:sz w:val="20"/>
          <w:szCs w:val="20"/>
        </w:rPr>
        <w:t>2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37148746" w14:textId="57A99905" w:rsidR="0068698F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491A46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2D6D271D" w14:textId="77777777" w:rsidR="00491A46" w:rsidRPr="008E39F6" w:rsidRDefault="00491A46" w:rsidP="005B5E7B">
      <w:pPr>
        <w:jc w:val="both"/>
        <w:rPr>
          <w:rFonts w:ascii="Arial" w:hAnsi="Arial" w:cs="Arial"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1204C094" w:rsidR="006B488D" w:rsidRPr="005F6278" w:rsidRDefault="00887093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41AE74FB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887093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084B" w14:textId="77777777" w:rsidR="00093CEC" w:rsidRDefault="000F4DD8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DB84" w14:textId="77777777" w:rsidR="005B5E7B" w:rsidRPr="00410601" w:rsidRDefault="000F4DD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D18"/>
    <w:multiLevelType w:val="hybridMultilevel"/>
    <w:tmpl w:val="FBEE7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864F7"/>
    <w:rsid w:val="00093CEC"/>
    <w:rsid w:val="000C3927"/>
    <w:rsid w:val="000D357B"/>
    <w:rsid w:val="000D6586"/>
    <w:rsid w:val="000F4DD8"/>
    <w:rsid w:val="00126EEF"/>
    <w:rsid w:val="00145078"/>
    <w:rsid w:val="00150F22"/>
    <w:rsid w:val="00152E9D"/>
    <w:rsid w:val="0018024B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D2A14"/>
    <w:rsid w:val="002F167C"/>
    <w:rsid w:val="003179D2"/>
    <w:rsid w:val="003253B0"/>
    <w:rsid w:val="003264C6"/>
    <w:rsid w:val="003316D5"/>
    <w:rsid w:val="0033321B"/>
    <w:rsid w:val="0034138D"/>
    <w:rsid w:val="00342549"/>
    <w:rsid w:val="00371D54"/>
    <w:rsid w:val="00376743"/>
    <w:rsid w:val="0038708E"/>
    <w:rsid w:val="003A1D87"/>
    <w:rsid w:val="003B5DDF"/>
    <w:rsid w:val="003C09EA"/>
    <w:rsid w:val="003C25BD"/>
    <w:rsid w:val="003C4345"/>
    <w:rsid w:val="003D1E7E"/>
    <w:rsid w:val="003D34B4"/>
    <w:rsid w:val="003D4D27"/>
    <w:rsid w:val="003F5935"/>
    <w:rsid w:val="00410601"/>
    <w:rsid w:val="004129C4"/>
    <w:rsid w:val="00413727"/>
    <w:rsid w:val="00421645"/>
    <w:rsid w:val="0042278B"/>
    <w:rsid w:val="004318A1"/>
    <w:rsid w:val="00445F3E"/>
    <w:rsid w:val="0044748D"/>
    <w:rsid w:val="00447A72"/>
    <w:rsid w:val="00447D81"/>
    <w:rsid w:val="0048544E"/>
    <w:rsid w:val="004865BF"/>
    <w:rsid w:val="00491A46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3422B"/>
    <w:rsid w:val="00551997"/>
    <w:rsid w:val="005579F6"/>
    <w:rsid w:val="00573094"/>
    <w:rsid w:val="005867CA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31B83"/>
    <w:rsid w:val="00636132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84D05"/>
    <w:rsid w:val="00797BC0"/>
    <w:rsid w:val="007B5194"/>
    <w:rsid w:val="007D7FF8"/>
    <w:rsid w:val="007F199C"/>
    <w:rsid w:val="007F25CC"/>
    <w:rsid w:val="007F6ADA"/>
    <w:rsid w:val="007F6D7F"/>
    <w:rsid w:val="00801FF8"/>
    <w:rsid w:val="00811783"/>
    <w:rsid w:val="00815A9E"/>
    <w:rsid w:val="00815C39"/>
    <w:rsid w:val="00821AE1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87093"/>
    <w:rsid w:val="00891CDC"/>
    <w:rsid w:val="008939D4"/>
    <w:rsid w:val="008B06BA"/>
    <w:rsid w:val="008B7974"/>
    <w:rsid w:val="008B7F2E"/>
    <w:rsid w:val="008D591F"/>
    <w:rsid w:val="008D7932"/>
    <w:rsid w:val="008E39F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E569A"/>
    <w:rsid w:val="00BF17D9"/>
    <w:rsid w:val="00C05024"/>
    <w:rsid w:val="00C13446"/>
    <w:rsid w:val="00C266D3"/>
    <w:rsid w:val="00C34C09"/>
    <w:rsid w:val="00C45BBF"/>
    <w:rsid w:val="00C643BD"/>
    <w:rsid w:val="00C72195"/>
    <w:rsid w:val="00C74347"/>
    <w:rsid w:val="00C75A5A"/>
    <w:rsid w:val="00C778A7"/>
    <w:rsid w:val="00C806EF"/>
    <w:rsid w:val="00C8098D"/>
    <w:rsid w:val="00C85283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72C4E"/>
    <w:rsid w:val="00D964EE"/>
    <w:rsid w:val="00DA28B5"/>
    <w:rsid w:val="00DA3995"/>
    <w:rsid w:val="00DB5FC3"/>
    <w:rsid w:val="00DC1571"/>
    <w:rsid w:val="00DC5188"/>
    <w:rsid w:val="00DD2411"/>
    <w:rsid w:val="00DE647E"/>
    <w:rsid w:val="00DF758A"/>
    <w:rsid w:val="00E603CF"/>
    <w:rsid w:val="00E814E3"/>
    <w:rsid w:val="00EA667C"/>
    <w:rsid w:val="00EB5CB2"/>
    <w:rsid w:val="00ED0AE3"/>
    <w:rsid w:val="00ED4B1D"/>
    <w:rsid w:val="00EE6420"/>
    <w:rsid w:val="00EF1BF7"/>
    <w:rsid w:val="00F0234B"/>
    <w:rsid w:val="00F02D4B"/>
    <w:rsid w:val="00F125D3"/>
    <w:rsid w:val="00F167DA"/>
    <w:rsid w:val="00F24034"/>
    <w:rsid w:val="00F44234"/>
    <w:rsid w:val="00F44C78"/>
    <w:rsid w:val="00F45C4A"/>
    <w:rsid w:val="00F671DC"/>
    <w:rsid w:val="00F74650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2-05-23T14:33:00Z</cp:lastPrinted>
  <dcterms:created xsi:type="dcterms:W3CDTF">2022-05-24T09:23:00Z</dcterms:created>
  <dcterms:modified xsi:type="dcterms:W3CDTF">2022-05-24T09:23:00Z</dcterms:modified>
</cp:coreProperties>
</file>